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FDEB" w14:textId="70BCB0AA" w:rsidR="002E2208" w:rsidRPr="00840864" w:rsidRDefault="00B4056F" w:rsidP="00840864">
      <w:pPr>
        <w:jc w:val="center"/>
        <w:rPr>
          <w:rFonts w:cs="Times New Roman"/>
          <w:sz w:val="40"/>
        </w:rPr>
      </w:pPr>
      <w:r>
        <w:rPr>
          <w:rFonts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840864">
        <w:rPr>
          <w:rFonts w:cs="Times New Roman"/>
          <w:sz w:val="40"/>
        </w:rPr>
        <w:t>Univerzitet u Novom Sadu</w:t>
      </w:r>
    </w:p>
    <w:p w14:paraId="01D1BFCF" w14:textId="7F5DC63E" w:rsidR="00840864" w:rsidRPr="00840864" w:rsidRDefault="00840864" w:rsidP="00840864">
      <w:pPr>
        <w:jc w:val="center"/>
        <w:rPr>
          <w:rFonts w:cs="Times New Roman"/>
          <w:sz w:val="40"/>
        </w:rPr>
      </w:pPr>
      <w:r w:rsidRPr="00840864">
        <w:rPr>
          <w:rFonts w:cs="Times New Roman"/>
          <w:sz w:val="40"/>
        </w:rPr>
        <w:t>Fakultet tehničkih nauka</w:t>
      </w:r>
    </w:p>
    <w:p w14:paraId="5DFB87F6" w14:textId="4958DA54" w:rsidR="00840864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Default="00840864" w:rsidP="00840864">
      <w:pPr>
        <w:jc w:val="center"/>
        <w:rPr>
          <w:rFonts w:cs="Times New Roman"/>
          <w:sz w:val="46"/>
        </w:rPr>
      </w:pPr>
      <w:r w:rsidRPr="00840864">
        <w:rPr>
          <w:rFonts w:cs="Times New Roman"/>
          <w:sz w:val="46"/>
        </w:rPr>
        <w:t>Dokumentacija za projektni zadatak</w:t>
      </w:r>
    </w:p>
    <w:p w14:paraId="51D01B22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542495E8" w:rsidR="006C75D3" w:rsidRPr="00840864" w:rsidRDefault="00840864" w:rsidP="00840864">
      <w:pPr>
        <w:spacing w:after="0"/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Studenti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="000D0679">
        <w:rPr>
          <w:rFonts w:cs="Times New Roman"/>
          <w:sz w:val="26"/>
          <w:szCs w:val="26"/>
        </w:rPr>
        <w:t>Popović Luka</w:t>
      </w:r>
      <w:r w:rsidRPr="00840864">
        <w:rPr>
          <w:rFonts w:cs="Times New Roman"/>
          <w:sz w:val="26"/>
          <w:szCs w:val="26"/>
        </w:rPr>
        <w:t>, S</w:t>
      </w:r>
      <w:r w:rsidR="000D0679">
        <w:rPr>
          <w:rFonts w:cs="Times New Roman"/>
          <w:sz w:val="26"/>
          <w:szCs w:val="26"/>
        </w:rPr>
        <w:t>V</w:t>
      </w:r>
      <w:r w:rsidRPr="00840864">
        <w:rPr>
          <w:rFonts w:cs="Times New Roman"/>
          <w:sz w:val="26"/>
          <w:szCs w:val="26"/>
        </w:rPr>
        <w:t>0</w:t>
      </w:r>
      <w:r w:rsidR="000D0679">
        <w:rPr>
          <w:rFonts w:cs="Times New Roman"/>
          <w:sz w:val="26"/>
          <w:szCs w:val="26"/>
        </w:rPr>
        <w:t>4</w:t>
      </w:r>
      <w:r w:rsidRPr="00840864">
        <w:rPr>
          <w:rFonts w:cs="Times New Roman"/>
          <w:sz w:val="26"/>
          <w:szCs w:val="26"/>
        </w:rPr>
        <w:t>/20</w:t>
      </w:r>
      <w:r w:rsidR="000D0679">
        <w:rPr>
          <w:rFonts w:cs="Times New Roman"/>
          <w:sz w:val="26"/>
          <w:szCs w:val="26"/>
        </w:rPr>
        <w:t>21</w:t>
      </w:r>
    </w:p>
    <w:p w14:paraId="626F248C" w14:textId="29CF2E49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Pr="00840864">
        <w:rPr>
          <w:rFonts w:cs="Times New Roman"/>
          <w:sz w:val="26"/>
          <w:szCs w:val="26"/>
          <w:lang w:val="en-US"/>
        </w:rPr>
        <w:tab/>
      </w:r>
      <w:r w:rsidR="000D0679">
        <w:rPr>
          <w:rFonts w:cs="Times New Roman"/>
          <w:sz w:val="26"/>
          <w:szCs w:val="26"/>
          <w:lang w:val="en-US"/>
        </w:rPr>
        <w:t>Popović Matija</w:t>
      </w:r>
      <w:r w:rsidRPr="00840864">
        <w:rPr>
          <w:rFonts w:cs="Times New Roman"/>
          <w:sz w:val="26"/>
          <w:szCs w:val="26"/>
          <w:lang w:val="en-US"/>
        </w:rPr>
        <w:t>, S</w:t>
      </w:r>
      <w:r w:rsidR="000D0679">
        <w:rPr>
          <w:rFonts w:cs="Times New Roman"/>
          <w:sz w:val="26"/>
          <w:szCs w:val="26"/>
          <w:lang w:val="en-US"/>
        </w:rPr>
        <w:t>V05</w:t>
      </w:r>
      <w:r w:rsidRPr="00840864">
        <w:rPr>
          <w:rFonts w:cs="Times New Roman"/>
          <w:sz w:val="26"/>
          <w:szCs w:val="26"/>
          <w:lang w:val="en-US"/>
        </w:rPr>
        <w:t>/20</w:t>
      </w:r>
      <w:r w:rsidR="000D0679">
        <w:rPr>
          <w:rFonts w:cs="Times New Roman"/>
          <w:sz w:val="26"/>
          <w:szCs w:val="26"/>
          <w:lang w:val="en-US"/>
        </w:rPr>
        <w:t>21</w:t>
      </w:r>
    </w:p>
    <w:p w14:paraId="57F7ACCA" w14:textId="225E832F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Predmet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15229DAF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Broj projektnog zadatka:</w:t>
      </w:r>
      <w:r>
        <w:rPr>
          <w:rFonts w:cs="Times New Roman"/>
          <w:sz w:val="26"/>
          <w:szCs w:val="26"/>
        </w:rPr>
        <w:tab/>
      </w:r>
      <w:r w:rsidR="000D0679">
        <w:rPr>
          <w:rFonts w:cs="Times New Roman"/>
          <w:sz w:val="26"/>
          <w:szCs w:val="26"/>
        </w:rPr>
        <w:t>3</w:t>
      </w:r>
    </w:p>
    <w:p w14:paraId="59F81659" w14:textId="4C09DA18" w:rsidR="00840864" w:rsidRPr="00840864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Tema projektnog zadatka:</w:t>
      </w:r>
      <w:r w:rsidRPr="00840864">
        <w:rPr>
          <w:rFonts w:cs="Times New Roman"/>
          <w:sz w:val="26"/>
          <w:szCs w:val="26"/>
        </w:rPr>
        <w:tab/>
        <w:t>Genetski algoritam,</w:t>
      </w:r>
      <w:r w:rsidR="00657FD2">
        <w:rPr>
          <w:rFonts w:cs="Times New Roman"/>
          <w:sz w:val="26"/>
          <w:szCs w:val="26"/>
        </w:rPr>
        <w:t xml:space="preserve"> </w:t>
      </w:r>
      <w:r w:rsidR="000D0679">
        <w:rPr>
          <w:rFonts w:cs="Times New Roman"/>
          <w:sz w:val="26"/>
          <w:szCs w:val="26"/>
        </w:rPr>
        <w:t>problem pravljenja rasporeda</w:t>
      </w:r>
    </w:p>
    <w:p w14:paraId="3BD56D81" w14:textId="6F8A1309" w:rsidR="00840864" w:rsidRPr="000D0679" w:rsidRDefault="00283B2A" w:rsidP="00840864">
      <w:pPr>
        <w:pStyle w:val="Heading1"/>
      </w:pPr>
      <w:r w:rsidRPr="000D0679">
        <w:lastRenderedPageBreak/>
        <w:t>Opis problema</w:t>
      </w:r>
    </w:p>
    <w:p w14:paraId="503C22A1" w14:textId="37932588" w:rsidR="000D0679" w:rsidRPr="00657FD2" w:rsidRDefault="000D0679" w:rsidP="000D0679">
      <w:pPr>
        <w:jc w:val="left"/>
        <w:rPr>
          <w:rFonts w:cs="Times New Roman"/>
          <w:sz w:val="24"/>
          <w:szCs w:val="24"/>
          <w:vertAlign w:val="subscript"/>
          <w:lang w:val="en-US"/>
        </w:rPr>
      </w:pPr>
      <w:r>
        <w:tab/>
      </w:r>
      <w:r w:rsidRPr="00657FD2">
        <w:rPr>
          <w:rFonts w:cs="Times New Roman"/>
          <w:sz w:val="24"/>
          <w:szCs w:val="24"/>
        </w:rPr>
        <w:t>Problem pravljenja rasporeda časova predstavlja problem koji pravi raspored časova za fakultet od različitih predmeta sa određenim parametrima problema. Kako fakultet ima određeni kapacitet učionica i s obzirom da ima radno vreme, očigledno se mora</w:t>
      </w:r>
      <w:r w:rsidR="00A52741" w:rsidRPr="00657FD2">
        <w:rPr>
          <w:rFonts w:cs="Times New Roman"/>
          <w:sz w:val="24"/>
          <w:szCs w:val="24"/>
        </w:rPr>
        <w:t xml:space="preserve"> raspored napraviti pod tim uslovima. Neki od parametara su određen broj učionica, radnih dana, radno vreme (koje počinje minimalno u 7:00, a treba da je završeno do 19:00). Između svaka 2 predavanja mora da bude pauza od minimalno 15 minuta.</w:t>
      </w:r>
      <w:r w:rsidR="006E4791" w:rsidRPr="00657FD2">
        <w:rPr>
          <w:rFonts w:cs="Times New Roman"/>
          <w:sz w:val="24"/>
          <w:szCs w:val="24"/>
        </w:rPr>
        <w:t xml:space="preserve"> Kriterijum optimalnosti po kome se formira problem je takav da prosečno vreme početka nastave što kasnije, a prosečno vreme završetna nastave bude što ranije (a da pritom budu zadovoljeni i prethodni uslovi). Matematički formalno treba da maksimizujemo f(p,k)</w:t>
      </w:r>
      <w:r w:rsidR="006E4791" w:rsidRPr="00657FD2">
        <w:rPr>
          <w:rFonts w:cs="Times New Roman"/>
          <w:sz w:val="24"/>
          <w:szCs w:val="24"/>
          <w:lang w:val="en-US"/>
        </w:rPr>
        <w:t>=</w:t>
      </w:r>
      <w:r w:rsidR="006E4791" w:rsidRPr="00657FD2">
        <w:rPr>
          <w:rFonts w:cs="Times New Roman"/>
          <w:i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*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6E4791" w:rsidRPr="00657FD2">
        <w:rPr>
          <w:rFonts w:cs="Times New Roman"/>
          <w:sz w:val="24"/>
          <w:szCs w:val="24"/>
        </w:rPr>
        <w:t xml:space="preserve"> , g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E4791" w:rsidRPr="00657FD2">
        <w:rPr>
          <w:rFonts w:eastAsiaTheme="minorEastAsia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E4791" w:rsidRPr="00657FD2">
        <w:rPr>
          <w:rFonts w:eastAsiaTheme="minorEastAsia" w:cs="Times New Roman"/>
          <w:sz w:val="24"/>
          <w:szCs w:val="24"/>
        </w:rPr>
        <w:t xml:space="preserve"> , predstavljalju redom, vreme proteklo od 7:00 do početka prvog časa i vreme proteklo od kraja poslednjeg časa do 19:00.</w:t>
      </w:r>
    </w:p>
    <w:p w14:paraId="0B0BC7C2" w14:textId="0F944C59" w:rsidR="00283B2A" w:rsidRDefault="00283B2A" w:rsidP="00A52741">
      <w:pPr>
        <w:pStyle w:val="Heading1"/>
      </w:pPr>
      <w:r>
        <w:t>Uvod</w:t>
      </w:r>
    </w:p>
    <w:p w14:paraId="4741BE9C" w14:textId="75545384" w:rsidR="00A52741" w:rsidRPr="00A52741" w:rsidRDefault="00A52741" w:rsidP="00A52741">
      <w:pPr>
        <w:rPr>
          <w:sz w:val="24"/>
          <w:szCs w:val="24"/>
        </w:rPr>
      </w:pPr>
      <w:r>
        <w:tab/>
      </w:r>
      <w:r w:rsidRPr="00A52741">
        <w:rPr>
          <w:sz w:val="24"/>
          <w:szCs w:val="24"/>
        </w:rPr>
        <w:t xml:space="preserve">Za rešavanje ovog </w:t>
      </w:r>
      <w:r>
        <w:rPr>
          <w:sz w:val="24"/>
          <w:szCs w:val="24"/>
        </w:rPr>
        <w:t>problema koristićemo genetski algoritam, koji predstavlja simulaciju biološk</w:t>
      </w:r>
      <w:r w:rsidR="0012583A">
        <w:rPr>
          <w:sz w:val="24"/>
          <w:szCs w:val="24"/>
        </w:rPr>
        <w:t>e</w:t>
      </w:r>
      <w:r>
        <w:rPr>
          <w:sz w:val="24"/>
          <w:szCs w:val="24"/>
        </w:rPr>
        <w:t xml:space="preserve"> evoluciju (proces prirodne selekcije).</w:t>
      </w:r>
      <w:r w:rsidR="006E4791">
        <w:rPr>
          <w:sz w:val="24"/>
          <w:szCs w:val="24"/>
        </w:rPr>
        <w:t xml:space="preserve"> Genetski algoritam se sastoji od </w:t>
      </w:r>
      <w:r w:rsidR="00835EC6">
        <w:rPr>
          <w:sz w:val="24"/>
          <w:szCs w:val="24"/>
        </w:rPr>
        <w:t>formiranja početne populacije, selekcije, ukrštanja i mutacija.</w:t>
      </w:r>
    </w:p>
    <w:p w14:paraId="230CDDFC" w14:textId="3B167E34" w:rsidR="00283B2A" w:rsidRDefault="00283B2A" w:rsidP="00A52741">
      <w:pPr>
        <w:pStyle w:val="Heading1"/>
      </w:pPr>
      <w:r>
        <w:t>Implementacija</w:t>
      </w:r>
    </w:p>
    <w:p w14:paraId="26C17942" w14:textId="5A5B7465" w:rsidR="00835EC6" w:rsidRPr="00657FD2" w:rsidRDefault="00A52741" w:rsidP="00A52741">
      <w:pPr>
        <w:rPr>
          <w:rFonts w:cs="Times New Roman"/>
          <w:sz w:val="24"/>
          <w:szCs w:val="24"/>
        </w:rPr>
      </w:pPr>
      <w:r>
        <w:tab/>
      </w:r>
      <w:r w:rsidRPr="00657FD2">
        <w:rPr>
          <w:rFonts w:cs="Times New Roman"/>
          <w:sz w:val="24"/>
          <w:szCs w:val="24"/>
        </w:rPr>
        <w:t>Implementaciju smo započeli učitavanjem svih stvari datih iz fajla „data_tabletime.txt“ iz kojeg smo izvukli podatke o broju učionica i sve moguće predmete koji treba da se održe na fakultetu.</w:t>
      </w:r>
      <w:r w:rsidR="00835EC6" w:rsidRPr="00657FD2">
        <w:rPr>
          <w:rFonts w:cs="Times New Roman"/>
          <w:sz w:val="24"/>
          <w:szCs w:val="24"/>
        </w:rPr>
        <w:t xml:space="preserve"> </w:t>
      </w:r>
    </w:p>
    <w:p w14:paraId="018D28C7" w14:textId="728E23F8" w:rsidR="00835EC6" w:rsidRPr="00657FD2" w:rsidRDefault="00835EC6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cs="Times New Roman"/>
          <w:sz w:val="24"/>
          <w:szCs w:val="24"/>
        </w:rPr>
        <w:t xml:space="preserve">Populacija je predstavljena nizom jedinki. Jedinka predstavlja 1 moguć raspored. Pošto se problem maksimizuje, onda je logično da nastava bude vezana u kontinuitetu (jer ako su pauze veće od 15 minuta) onda se smanju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7FD2">
        <w:rPr>
          <w:rFonts w:eastAsiaTheme="minorEastAsia" w:cs="Times New Roman"/>
          <w:sz w:val="24"/>
          <w:szCs w:val="24"/>
        </w:rPr>
        <w:t xml:space="preserve">, odnosn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57FD2">
        <w:rPr>
          <w:rFonts w:eastAsiaTheme="minorEastAsia" w:cs="Times New Roman"/>
          <w:sz w:val="24"/>
          <w:szCs w:val="24"/>
        </w:rPr>
        <w:t>. Jedinka se popunjava nabacanim nastavama po učionicama i vremenu (pri čemu je pamćeno samo vreme kretanja te nastave, podrazumevajući da je pauza između svake 2 nastave 15 minuta iz prethodnog razloga), vodeći računa o radnom vremenu.</w:t>
      </w:r>
    </w:p>
    <w:p w14:paraId="5206E68A" w14:textId="4D915C8C" w:rsidR="000C1FF0" w:rsidRPr="00657FD2" w:rsidRDefault="000C1FF0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 xml:space="preserve">Više primena tog algoritma za jedinke stvara se početna populacija. Najjednostavija implementacija prethodnog opisanog je čuvanje u 2 liste, gde je prva lista populacija, a druga lista vremena početaka predavanja po tom rasporedu. </w:t>
      </w:r>
    </w:p>
    <w:p w14:paraId="5C984066" w14:textId="0FE83231" w:rsidR="000C1FF0" w:rsidRPr="00657FD2" w:rsidRDefault="000C1FF0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 xml:space="preserve">Na osnovu tih listi, lako se izračunaju ocene za te rasporede (fitness, prilagodjenost), koristeći formulu rečenom u opisu problema. </w:t>
      </w:r>
    </w:p>
    <w:p w14:paraId="59DA431A" w14:textId="25E29014" w:rsidR="000C1FF0" w:rsidRPr="00657FD2" w:rsidRDefault="000C1FF0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Ocena predstavlja brojnu vrednost, koliko je jedno stanje bolje od drugog za određeni problem.   U ovom slučaju je maksimizacija problema ocena kvaliteta rešenja.</w:t>
      </w:r>
    </w:p>
    <w:p w14:paraId="7FBE2475" w14:textId="3875E4A5" w:rsidR="000C1FF0" w:rsidRPr="00657FD2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Generacija predstavlja broj iteracija datog problema.</w:t>
      </w:r>
    </w:p>
    <w:p w14:paraId="1DD14D09" w14:textId="0CF22817" w:rsidR="002D36CB" w:rsidRPr="00657FD2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Selekcija predstavlja čuvanje i prenošenje dobrih osobina populacije (dobrog genetskog materijala) na sledeću generaciju. Ima više vrsta selekcije, među kojima se najčešće koriste: prirodna, ruletska, ruletska sa rangiranjem i turnirska selekcija.</w:t>
      </w:r>
    </w:p>
    <w:p w14:paraId="40F8A12B" w14:textId="19755C43" w:rsidR="002D36CB" w:rsidRPr="00657FD2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Mi smo odabrali ruletsku selekciju.</w:t>
      </w:r>
    </w:p>
    <w:p w14:paraId="46612565" w14:textId="4A0FE5B1" w:rsidR="002D36CB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lastRenderedPageBreak/>
        <w:t xml:space="preserve">Ruletska selekcija predstavlja biranje 2 najbolja rangirana roditelja koristeći proizvod (a*b), gde je a ocena (fitness, prilagođenost), koja je prethodna izračunata, a b random broj iz intervala (0,1). </w:t>
      </w:r>
    </w:p>
    <w:p w14:paraId="5213F908" w14:textId="7A1F7274" w:rsidR="002D36CB" w:rsidRPr="00657FD2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Data selekcija se sortira i uzima se 2 najbolja roditelja, i to radimo n puta, jer želimo da imamo isti broj elemenata u populaciji (2*n jedinki), što generalno ne mora da se radi, ali u ovom slučaju to odgovara. Može se, naravno, dogoditi da isti roditelj bude izabran više puta (što nije zabranjeno).</w:t>
      </w:r>
    </w:p>
    <w:p w14:paraId="6D5C0478" w14:textId="03AECA3D" w:rsidR="002D36CB" w:rsidRPr="00657FD2" w:rsidRDefault="002D36CB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Ukrštanje predstavlja postupak formiranja potomaka na osnovu izabranih roditelja.</w:t>
      </w:r>
      <w:r w:rsidR="006D4C5D" w:rsidRPr="00657FD2">
        <w:rPr>
          <w:rFonts w:eastAsiaTheme="minorEastAsia" w:cs="Times New Roman"/>
          <w:sz w:val="24"/>
          <w:szCs w:val="24"/>
        </w:rPr>
        <w:t xml:space="preserve"> Uglavnom to predstavlja proces gde se dobijaju 2 deteta, gde deca uzimaju određeni procenat osobina od oca, a određeni procenat od majke. Tu se definišu simetrično i nesimetrično ukrštanje.</w:t>
      </w:r>
    </w:p>
    <w:p w14:paraId="63912A0D" w14:textId="5838BC57" w:rsidR="006D4C5D" w:rsidRPr="00657FD2" w:rsidRDefault="006D4C5D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U ovom problemu smo koristili simetrično ukrštanje, gde je jedno dete uzelo p% osobine oca, i (100-p)% majke, a drugo dete obrnuto, odnosno (100-p)% oca i p% majke.</w:t>
      </w:r>
    </w:p>
    <w:p w14:paraId="139E3FEF" w14:textId="39ADA22F" w:rsidR="006D4C5D" w:rsidRPr="00657FD2" w:rsidRDefault="006D4C5D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>Ponavljanjem tako n puta, stavara se nova generacija populacije. Stvaranjem nove generacije, može se birati da li će se neki elementi (uglavnom najbolji) stare generacije preneti na nove i tako stalno. Mi se nismo odabrali na opciju, nego stalno pravimo nove populacije iz razloga, jer početna populacija može biti stvarno loša, pa bi to još dodatno uticalo na rešenje.</w:t>
      </w:r>
    </w:p>
    <w:p w14:paraId="5533BC24" w14:textId="2376C4B4" w:rsidR="006D4C5D" w:rsidRDefault="006D4C5D" w:rsidP="00A52741">
      <w:pPr>
        <w:rPr>
          <w:rFonts w:eastAsiaTheme="minorEastAsia" w:cs="Times New Roman"/>
          <w:sz w:val="24"/>
          <w:szCs w:val="24"/>
        </w:rPr>
      </w:pPr>
      <w:r w:rsidRPr="00657FD2">
        <w:rPr>
          <w:rFonts w:eastAsiaTheme="minorEastAsia" w:cs="Times New Roman"/>
          <w:sz w:val="24"/>
          <w:szCs w:val="24"/>
        </w:rPr>
        <w:t xml:space="preserve">Mutacija predstavlja minimalnu promenu jedinke na određeni način. </w:t>
      </w:r>
      <w:r w:rsidR="0093344A" w:rsidRPr="00657FD2">
        <w:rPr>
          <w:rFonts w:eastAsiaTheme="minorEastAsia" w:cs="Times New Roman"/>
          <w:sz w:val="24"/>
          <w:szCs w:val="24"/>
        </w:rPr>
        <w:t>U našem slučaju smo nekad u nekom rasporedu (u 1 učionici za 1 dan) menjali vreme početka nastave, proveravajući da li ispunjavaju uslove prethodnih uslova.</w:t>
      </w:r>
    </w:p>
    <w:p w14:paraId="2094A4FE" w14:textId="77777777" w:rsidR="007F7FB6" w:rsidRDefault="007F7FB6" w:rsidP="007F7FB6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eastAsiaTheme="minorEastAsia" w:cs="Times New Roman"/>
          <w:sz w:val="24"/>
          <w:szCs w:val="24"/>
        </w:rPr>
        <w:t>Elitizam predstavlja proces, pri kome se pri kreiranju nove generacije, prenese odre</w:t>
      </w:r>
      <w:r>
        <w:rPr>
          <w:rFonts w:eastAsiaTheme="minorEastAsia" w:cs="Times New Roman"/>
          <w:sz w:val="24"/>
          <w:szCs w:val="24"/>
          <w:lang w:val="en-US"/>
        </w:rPr>
        <w:t>đeni broj “najboljih” (onih sa najvećom ocenom (fitness-om, prilagođenosti)) jedinki na sledeću generaciju.</w:t>
      </w:r>
    </w:p>
    <w:p w14:paraId="018A6E88" w14:textId="77777777" w:rsidR="007F7FB6" w:rsidRPr="00122F5D" w:rsidRDefault="007F7FB6" w:rsidP="007F7FB6">
      <w:pPr>
        <w:rPr>
          <w:rFonts w:cs="Times New Roman"/>
          <w:sz w:val="24"/>
          <w:szCs w:val="24"/>
          <w:lang w:val="en-US"/>
        </w:rPr>
      </w:pPr>
      <w:r>
        <w:rPr>
          <w:rFonts w:eastAsiaTheme="minorEastAsia" w:cs="Times New Roman"/>
          <w:sz w:val="24"/>
          <w:szCs w:val="24"/>
          <w:lang w:val="en-US"/>
        </w:rPr>
        <w:t>Ona nam osigurava da se kvalitet rešenja neće smanjivati iz generacije u generaciju. Mi smo za elitizam uzeli broj 4 (elitizam.size), jer za velike vrednosti brzo dođe do lokalnog maksimuma, što nama nije poenta (nego globalni maksimum).</w:t>
      </w:r>
    </w:p>
    <w:p w14:paraId="1E64EAE9" w14:textId="77777777" w:rsidR="007F7FB6" w:rsidRDefault="007F7FB6" w:rsidP="00A52741">
      <w:pPr>
        <w:rPr>
          <w:rFonts w:eastAsiaTheme="minorEastAsia" w:cs="Times New Roman"/>
          <w:sz w:val="24"/>
          <w:szCs w:val="24"/>
        </w:rPr>
      </w:pPr>
    </w:p>
    <w:p w14:paraId="0D6DA30F" w14:textId="226F280D" w:rsidR="00283B2A" w:rsidRDefault="00283B2A" w:rsidP="00283B2A">
      <w:pPr>
        <w:pStyle w:val="Heading1"/>
      </w:pPr>
      <w:r>
        <w:t>Zaključak</w:t>
      </w:r>
    </w:p>
    <w:p w14:paraId="461F31FD" w14:textId="4F287476" w:rsidR="00283B2A" w:rsidRPr="00657FD2" w:rsidRDefault="0093344A" w:rsidP="0093344A">
      <w:pPr>
        <w:jc w:val="left"/>
        <w:rPr>
          <w:rFonts w:cs="Times New Roman"/>
          <w:sz w:val="24"/>
          <w:szCs w:val="24"/>
        </w:rPr>
      </w:pPr>
      <w:r>
        <w:tab/>
      </w:r>
      <w:r w:rsidRPr="00657FD2">
        <w:rPr>
          <w:rFonts w:cs="Times New Roman"/>
          <w:sz w:val="24"/>
          <w:szCs w:val="24"/>
        </w:rPr>
        <w:t xml:space="preserve">Za broj generacija raznim promenama parametara, procenjeno je da je negde oko 100 iteracija najbolje za dati problem. Kako raspored ima veliku memorijsku zauzetost i generalno se dugo formira, za broj jedinki u populaciji je uzet 100, iako se u praksi obično uzima 10 puta više u odnosu na broj predmeta (što bi u ovom slučaju bio 600). </w:t>
      </w:r>
      <w:r w:rsidR="00250DD3" w:rsidRPr="00657FD2">
        <w:rPr>
          <w:rFonts w:cs="Times New Roman"/>
          <w:sz w:val="24"/>
          <w:szCs w:val="24"/>
        </w:rPr>
        <w:t xml:space="preserve">Za konstantu mutacije je uzet realni broj 0.2, što bi u prevodu po verovatnoći trebalo da znači da će svaki peti raspored mutirati. </w:t>
      </w:r>
    </w:p>
    <w:p w14:paraId="5E08C236" w14:textId="51038633" w:rsidR="006A4FEF" w:rsidRPr="00657FD2" w:rsidRDefault="006A4FEF" w:rsidP="0093344A">
      <w:pPr>
        <w:jc w:val="left"/>
        <w:rPr>
          <w:rFonts w:cs="Times New Roman"/>
          <w:sz w:val="24"/>
          <w:szCs w:val="24"/>
        </w:rPr>
      </w:pPr>
      <w:r w:rsidRPr="00657FD2">
        <w:rPr>
          <w:rFonts w:cs="Times New Roman"/>
          <w:sz w:val="24"/>
          <w:szCs w:val="24"/>
        </w:rPr>
        <w:t xml:space="preserve">Može se videti da u dosta situacija, učionice ostaju prazne za taj dan, što je zapravo i logično, jer se onda ocena </w:t>
      </w:r>
      <w:r w:rsidR="00661F50" w:rsidRPr="00657FD2">
        <w:rPr>
          <w:rFonts w:cs="Times New Roman"/>
          <w:sz w:val="24"/>
          <w:szCs w:val="24"/>
        </w:rPr>
        <w:t xml:space="preserve">i z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661F50" w:rsidRPr="00657FD2">
        <w:rPr>
          <w:rFonts w:eastAsiaTheme="minorEastAsia" w:cs="Times New Roman"/>
          <w:sz w:val="24"/>
          <w:szCs w:val="24"/>
        </w:rPr>
        <w:t xml:space="preserve">i z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61F50" w:rsidRPr="00657FD2">
        <w:rPr>
          <w:rFonts w:eastAsiaTheme="minorEastAsia" w:cs="Times New Roman"/>
          <w:sz w:val="24"/>
          <w:szCs w:val="24"/>
        </w:rPr>
        <w:t xml:space="preserve"> </w:t>
      </w:r>
      <w:r w:rsidRPr="00657FD2">
        <w:rPr>
          <w:rFonts w:cs="Times New Roman"/>
          <w:sz w:val="24"/>
          <w:szCs w:val="24"/>
        </w:rPr>
        <w:t>uzima interval od 7:00-19:00.</w:t>
      </w:r>
    </w:p>
    <w:p w14:paraId="2C03FA9D" w14:textId="46EB30F4" w:rsidR="00250DD3" w:rsidRDefault="00250DD3" w:rsidP="0093344A">
      <w:pPr>
        <w:jc w:val="left"/>
        <w:rPr>
          <w:rFonts w:eastAsiaTheme="minorEastAsia"/>
          <w:sz w:val="24"/>
          <w:szCs w:val="24"/>
        </w:rPr>
      </w:pPr>
      <w:r w:rsidRPr="00657FD2">
        <w:rPr>
          <w:rFonts w:cs="Times New Roman"/>
          <w:sz w:val="24"/>
          <w:szCs w:val="24"/>
        </w:rPr>
        <w:t>Rezultati algoritma su uglavnom između 6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657FD2">
        <w:rPr>
          <w:rFonts w:eastAsiaTheme="minorEastAsia" w:cs="Times New Roman"/>
          <w:sz w:val="24"/>
          <w:szCs w:val="24"/>
        </w:rPr>
        <w:t xml:space="preserve"> i </w:t>
      </w:r>
      <w:r w:rsidRPr="00657FD2">
        <w:rPr>
          <w:rFonts w:cs="Times New Roman"/>
          <w:sz w:val="24"/>
          <w:szCs w:val="24"/>
        </w:rPr>
        <w:t>8*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Pr="00657FD2">
        <w:rPr>
          <w:rFonts w:eastAsiaTheme="minorEastAsia" w:cs="Times New Roman"/>
          <w:sz w:val="24"/>
          <w:szCs w:val="24"/>
        </w:rPr>
        <w:t xml:space="preserve">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657FD2">
        <w:rPr>
          <w:rFonts w:eastAsiaTheme="minorEastAsia" w:cs="Times New Roman"/>
          <w:sz w:val="24"/>
          <w:szCs w:val="24"/>
        </w:rPr>
        <w:t>], pa kako su uglavnom rezultati slični i kako za stvaranje 1 rešenja treba oko 10s (moglo se još dodatno optimizovati), može se zaključiti da genetski algoritam daje sasvim solidno rešenje</w:t>
      </w:r>
      <w:r w:rsidRPr="00E5225A">
        <w:rPr>
          <w:rFonts w:eastAsiaTheme="minorEastAsia"/>
          <w:sz w:val="24"/>
          <w:szCs w:val="24"/>
        </w:rPr>
        <w:t>.</w:t>
      </w:r>
    </w:p>
    <w:p w14:paraId="2861B0A0" w14:textId="77777777" w:rsidR="006E5727" w:rsidRDefault="006E5727" w:rsidP="00187AD9">
      <w:pPr>
        <w:jc w:val="left"/>
        <w:rPr>
          <w:rFonts w:eastAsiaTheme="minorEastAsia"/>
          <w:sz w:val="24"/>
          <w:szCs w:val="24"/>
        </w:rPr>
      </w:pPr>
    </w:p>
    <w:p w14:paraId="12B5AA56" w14:textId="77777777" w:rsidR="006E5727" w:rsidRDefault="006E5727" w:rsidP="00187AD9">
      <w:pPr>
        <w:jc w:val="left"/>
        <w:rPr>
          <w:rFonts w:eastAsiaTheme="minorEastAsia"/>
          <w:sz w:val="24"/>
          <w:szCs w:val="24"/>
        </w:rPr>
      </w:pPr>
    </w:p>
    <w:p w14:paraId="3826D67A" w14:textId="46C1C52A" w:rsidR="00187AD9" w:rsidRPr="00187AD9" w:rsidRDefault="00187AD9" w:rsidP="00187AD9">
      <w:pPr>
        <w:jc w:val="left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Jedan primer rasporeda je</w:t>
      </w:r>
      <w:r>
        <w:rPr>
          <w:rFonts w:eastAsiaTheme="minorEastAsia"/>
          <w:sz w:val="24"/>
          <w:szCs w:val="24"/>
          <w:lang w:val="en-US"/>
        </w:rPr>
        <w:t>:</w:t>
      </w:r>
    </w:p>
    <w:p w14:paraId="6EF2F465" w14:textId="77777777" w:rsidR="006E5727" w:rsidRDefault="006E5727" w:rsidP="00187AD9">
      <w:pPr>
        <w:ind w:firstLine="720"/>
        <w:jc w:val="left"/>
        <w:rPr>
          <w:sz w:val="24"/>
          <w:szCs w:val="24"/>
          <w:lang w:val="en-US"/>
        </w:rPr>
      </w:pPr>
    </w:p>
    <w:p w14:paraId="420F59DB" w14:textId="072D466A" w:rsidR="00187AD9" w:rsidRPr="00187AD9" w:rsidRDefault="00187AD9" w:rsidP="00187AD9">
      <w:pPr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onedeljak</w:t>
      </w:r>
    </w:p>
    <w:p w14:paraId="61F6F468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</w:t>
      </w:r>
    </w:p>
    <w:p w14:paraId="5A0B2F6B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7A26FC73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B</w:t>
      </w:r>
    </w:p>
    <w:p w14:paraId="44AFCD26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32minuta sa pauzama od po 15min</w:t>
      </w:r>
    </w:p>
    <w:p w14:paraId="275E10EF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bjektno orijentisano programiranje 1 - Predavanje, 180 minuta</w:t>
      </w:r>
    </w:p>
    <w:p w14:paraId="5EBC6A67" w14:textId="77777777" w:rsidR="00187AD9" w:rsidRPr="00187AD9" w:rsidRDefault="00187AD9" w:rsidP="00187AD9">
      <w:pPr>
        <w:pStyle w:val="ListParagraph"/>
        <w:ind w:firstLine="72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rhitektura racunara - Vezbe 1, 120 minuta</w:t>
      </w:r>
    </w:p>
    <w:p w14:paraId="7D4AD97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Matematicka analiza - Vezbe 2, 180 minuta</w:t>
      </w:r>
    </w:p>
    <w:p w14:paraId="3B869C1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</w:t>
      </w:r>
    </w:p>
    <w:p w14:paraId="361E74EC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58minuta sa pauzama od po 15min</w:t>
      </w:r>
    </w:p>
    <w:p w14:paraId="49784A6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vod u softversko inzenjerstvo - Predavanje, 60 minuta</w:t>
      </w:r>
    </w:p>
    <w:p w14:paraId="26CBA5B1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oritmi i strukture podataka - Vezbe 2, 30 minuta</w:t>
      </w:r>
    </w:p>
    <w:p w14:paraId="6DA0415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</w:t>
      </w:r>
    </w:p>
    <w:p w14:paraId="37F71F0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1E6E8F4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</w:t>
      </w:r>
    </w:p>
    <w:p w14:paraId="127BB665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2F10F01F" w14:textId="77777777" w:rsidR="00187AD9" w:rsidRPr="00187AD9" w:rsidRDefault="00187AD9" w:rsidP="00187AD9">
      <w:pPr>
        <w:pStyle w:val="ListParagraph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torak</w:t>
      </w:r>
    </w:p>
    <w:p w14:paraId="37D8AE4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</w:t>
      </w:r>
    </w:p>
    <w:p w14:paraId="0EA2AB8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9 i 39minuta sa pauzama od po 15min</w:t>
      </w:r>
    </w:p>
    <w:p w14:paraId="119BAD7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1, 60 minuta</w:t>
      </w:r>
    </w:p>
    <w:p w14:paraId="1C5B84E1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bjektno orijentisano programiranje 2 - Vezbe 1, 120 minuta</w:t>
      </w:r>
    </w:p>
    <w:p w14:paraId="7E0577D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NPiEA - Vezbe 2, 180 minuta</w:t>
      </w:r>
    </w:p>
    <w:p w14:paraId="32D4481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NAiNS - Vezbe 2, 30 minuta</w:t>
      </w:r>
    </w:p>
    <w:p w14:paraId="14DF002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Internet mreze - Vezbe 3, 180 minuta</w:t>
      </w:r>
    </w:p>
    <w:p w14:paraId="4A160241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B</w:t>
      </w:r>
    </w:p>
    <w:p w14:paraId="49615DE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0 i 43minuta sa pauzama od po 15min</w:t>
      </w:r>
    </w:p>
    <w:p w14:paraId="375BCB58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ebra - Predavanje, 30 minuta</w:t>
      </w:r>
    </w:p>
    <w:p w14:paraId="5794CEC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iskretna matematika - Vezbe 3, 180 minuta</w:t>
      </w:r>
    </w:p>
    <w:p w14:paraId="02CE748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NAiNS - Vezbe 3, 180 minuta</w:t>
      </w:r>
    </w:p>
    <w:p w14:paraId="455921A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Sociologija tehnike - Vezbe 3, 90 minuta</w:t>
      </w:r>
    </w:p>
    <w:p w14:paraId="076CEFD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</w:t>
      </w:r>
    </w:p>
    <w:p w14:paraId="793AED3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8 i 43minuta sa pauzama od po 15min</w:t>
      </w:r>
    </w:p>
    <w:p w14:paraId="64AB417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2, 180 minuta</w:t>
      </w:r>
    </w:p>
    <w:p w14:paraId="18FADD5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bjektno orijentisano programiranje 1 - Vezbe 3, 180 minuta</w:t>
      </w:r>
    </w:p>
    <w:p w14:paraId="6B099F5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</w:t>
      </w:r>
    </w:p>
    <w:p w14:paraId="6B33369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26C2BC5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</w:t>
      </w:r>
    </w:p>
    <w:p w14:paraId="17C01BF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3FFD9BB6" w14:textId="77777777" w:rsidR="00187AD9" w:rsidRPr="00187AD9" w:rsidRDefault="00187AD9" w:rsidP="00187AD9">
      <w:pPr>
        <w:pStyle w:val="ListParagraph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lastRenderedPageBreak/>
        <w:t>Sreda</w:t>
      </w:r>
    </w:p>
    <w:p w14:paraId="7F4B6BC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</w:t>
      </w:r>
    </w:p>
    <w:p w14:paraId="0B73C41C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10minuta sa pauzama od po 15min</w:t>
      </w:r>
    </w:p>
    <w:p w14:paraId="73372CD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ngleski jezik - Vezbe 1, 60 minuta</w:t>
      </w:r>
    </w:p>
    <w:p w14:paraId="26BFA5D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rhitektura racunara - Vezbe 2, 180 minuta</w:t>
      </w:r>
    </w:p>
    <w:p w14:paraId="214B225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B</w:t>
      </w:r>
    </w:p>
    <w:p w14:paraId="5A725F7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22minuta sa pauzama od po 15min</w:t>
      </w:r>
    </w:p>
    <w:p w14:paraId="70C63B76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bjektno orijentisano programiranje 2 - Vezbe 3, 90 minuta</w:t>
      </w:r>
    </w:p>
    <w:p w14:paraId="7FE4242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</w:t>
      </w:r>
    </w:p>
    <w:p w14:paraId="6E4B3FBC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0 i 6minuta sa pauzama od po 15min</w:t>
      </w:r>
    </w:p>
    <w:p w14:paraId="57D8F43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ngleski jezik - Vezbe 2, 180 minuta</w:t>
      </w:r>
    </w:p>
    <w:p w14:paraId="391E2252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</w:t>
      </w:r>
    </w:p>
    <w:p w14:paraId="5417880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8 i 25minuta sa pauzama od po 15min</w:t>
      </w:r>
    </w:p>
    <w:p w14:paraId="25CAE930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1, 60 minuta</w:t>
      </w:r>
    </w:p>
    <w:p w14:paraId="74608C15" w14:textId="757CD8BB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 xml:space="preserve">NPiEA </w:t>
      </w:r>
      <w:r w:rsidR="00E56C55">
        <w:rPr>
          <w:sz w:val="24"/>
          <w:szCs w:val="24"/>
          <w:lang w:val="en-US"/>
        </w:rPr>
        <w:t>–</w:t>
      </w:r>
      <w:r w:rsidRPr="00187AD9">
        <w:rPr>
          <w:sz w:val="24"/>
          <w:szCs w:val="24"/>
          <w:lang w:val="en-US"/>
        </w:rPr>
        <w:t xml:space="preserve"> </w:t>
      </w:r>
      <w:r w:rsidR="00E56C55">
        <w:rPr>
          <w:sz w:val="24"/>
          <w:szCs w:val="24"/>
          <w:lang w:val="en-US"/>
        </w:rPr>
        <w:t>Vezbe 3</w:t>
      </w:r>
      <w:r w:rsidRPr="00187AD9">
        <w:rPr>
          <w:sz w:val="24"/>
          <w:szCs w:val="24"/>
          <w:lang w:val="en-US"/>
        </w:rPr>
        <w:t xml:space="preserve">, </w:t>
      </w:r>
      <w:r w:rsidR="00BD4EC1">
        <w:rPr>
          <w:sz w:val="24"/>
          <w:szCs w:val="24"/>
          <w:lang w:val="en-US"/>
        </w:rPr>
        <w:t>1</w:t>
      </w:r>
      <w:r w:rsidR="00E56C55">
        <w:rPr>
          <w:sz w:val="24"/>
          <w:szCs w:val="24"/>
          <w:lang w:val="en-US"/>
        </w:rPr>
        <w:t>2</w:t>
      </w:r>
      <w:r w:rsidRPr="00187AD9">
        <w:rPr>
          <w:sz w:val="24"/>
          <w:szCs w:val="24"/>
          <w:lang w:val="en-US"/>
        </w:rPr>
        <w:t>0 minuta</w:t>
      </w:r>
    </w:p>
    <w:p w14:paraId="36EB03E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</w:t>
      </w:r>
    </w:p>
    <w:p w14:paraId="71029680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0 i 3minuta sa pauzama od po 15min</w:t>
      </w:r>
    </w:p>
    <w:p w14:paraId="0B54B2E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vod u softversko inzenjerstvo - Predavanje, 60 minuta</w:t>
      </w:r>
    </w:p>
    <w:p w14:paraId="4B60DC7A" w14:textId="77777777" w:rsidR="00187AD9" w:rsidRPr="00187AD9" w:rsidRDefault="00187AD9" w:rsidP="00187AD9">
      <w:pPr>
        <w:pStyle w:val="ListParagraph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etvrtak</w:t>
      </w:r>
    </w:p>
    <w:p w14:paraId="5DF71ED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</w:t>
      </w:r>
    </w:p>
    <w:p w14:paraId="6C680FB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9 i 34minuta sa pauzama od po 15min</w:t>
      </w:r>
    </w:p>
    <w:p w14:paraId="6F302DA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ebra - Vezbe 2, 30 minuta</w:t>
      </w:r>
    </w:p>
    <w:p w14:paraId="2655679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snove programiranja - Vezbe 2, 120 minuta</w:t>
      </w:r>
    </w:p>
    <w:p w14:paraId="3574F888" w14:textId="5130E22D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 xml:space="preserve">NAiNS - Vezbe </w:t>
      </w:r>
      <w:r w:rsidR="00FE037F">
        <w:rPr>
          <w:sz w:val="24"/>
          <w:szCs w:val="24"/>
          <w:lang w:val="en-US"/>
        </w:rPr>
        <w:t>1</w:t>
      </w:r>
      <w:r w:rsidRPr="00187AD9">
        <w:rPr>
          <w:sz w:val="24"/>
          <w:szCs w:val="24"/>
          <w:lang w:val="en-US"/>
        </w:rPr>
        <w:t>, 180 minuta</w:t>
      </w:r>
    </w:p>
    <w:p w14:paraId="636F54F7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B</w:t>
      </w:r>
    </w:p>
    <w:p w14:paraId="411B8696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20minuta sa pauzama od po 15min</w:t>
      </w:r>
    </w:p>
    <w:p w14:paraId="5806EFD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ebra - Predavanje, 30 minuta</w:t>
      </w:r>
    </w:p>
    <w:p w14:paraId="1D2B487F" w14:textId="544F81CB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 xml:space="preserve">NPiEA </w:t>
      </w:r>
      <w:r w:rsidR="00104F0D">
        <w:rPr>
          <w:sz w:val="24"/>
          <w:szCs w:val="24"/>
          <w:lang w:val="en-US"/>
        </w:rPr>
        <w:t>–</w:t>
      </w:r>
      <w:r w:rsidRPr="00187AD9">
        <w:rPr>
          <w:sz w:val="24"/>
          <w:szCs w:val="24"/>
          <w:lang w:val="en-US"/>
        </w:rPr>
        <w:t xml:space="preserve"> </w:t>
      </w:r>
      <w:r w:rsidR="00104F0D">
        <w:rPr>
          <w:sz w:val="24"/>
          <w:szCs w:val="24"/>
          <w:lang w:val="en-US"/>
        </w:rPr>
        <w:t>Predavanje</w:t>
      </w:r>
      <w:r w:rsidRPr="00187AD9">
        <w:rPr>
          <w:sz w:val="24"/>
          <w:szCs w:val="24"/>
          <w:lang w:val="en-US"/>
        </w:rPr>
        <w:t xml:space="preserve">, </w:t>
      </w:r>
      <w:r w:rsidR="00104F0D">
        <w:rPr>
          <w:sz w:val="24"/>
          <w:szCs w:val="24"/>
          <w:lang w:val="en-US"/>
        </w:rPr>
        <w:t>1</w:t>
      </w:r>
      <w:r w:rsidR="00EC47FC">
        <w:rPr>
          <w:sz w:val="24"/>
          <w:szCs w:val="24"/>
          <w:lang w:val="en-US"/>
        </w:rPr>
        <w:t>8</w:t>
      </w:r>
      <w:r w:rsidRPr="00187AD9">
        <w:rPr>
          <w:sz w:val="24"/>
          <w:szCs w:val="24"/>
          <w:lang w:val="en-US"/>
        </w:rPr>
        <w:t>0 minuta</w:t>
      </w:r>
    </w:p>
    <w:p w14:paraId="2088F79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</w:t>
      </w:r>
    </w:p>
    <w:p w14:paraId="41904D2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0 i 0minuta sa pauzama od po 15min</w:t>
      </w:r>
    </w:p>
    <w:p w14:paraId="57ED9CF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vod u softversko inzenjerstvo - Predavanje, 60 minuta</w:t>
      </w:r>
    </w:p>
    <w:p w14:paraId="51AAFBC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1, 60 minuta</w:t>
      </w:r>
    </w:p>
    <w:p w14:paraId="278AEC66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bjektno orijentisano programiranje 1 - Vezbe 2, 120 minuta</w:t>
      </w:r>
    </w:p>
    <w:p w14:paraId="179BC160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Sociologija tehnike - Vezbe 3, 90 minuta</w:t>
      </w:r>
    </w:p>
    <w:p w14:paraId="4D563BD1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</w:t>
      </w:r>
    </w:p>
    <w:p w14:paraId="0041A6C2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26minuta sa pauzama od po 15min</w:t>
      </w:r>
    </w:p>
    <w:p w14:paraId="71A70E2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Internet mreze - Predavanje, 180 minuta</w:t>
      </w:r>
    </w:p>
    <w:p w14:paraId="30D7F346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Sociologija tehnike - Vezbe 1, 60 minuta</w:t>
      </w:r>
    </w:p>
    <w:p w14:paraId="679C905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iskretna matematika - Vezbe 3, 180 minuta</w:t>
      </w:r>
    </w:p>
    <w:p w14:paraId="7C59E6C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Sociologija tehnike - Vezbe 3, 90 minuta</w:t>
      </w:r>
    </w:p>
    <w:p w14:paraId="1FF7D26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</w:t>
      </w:r>
    </w:p>
    <w:p w14:paraId="014EF550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0 i 22minuta sa pauzama od po 15min</w:t>
      </w:r>
    </w:p>
    <w:p w14:paraId="4D25AD44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iskretna matematika - Predavanje, 120 minuta</w:t>
      </w:r>
    </w:p>
    <w:p w14:paraId="3974F42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lastRenderedPageBreak/>
        <w:t>NAiNS - Predavanje, 180 minuta</w:t>
      </w:r>
    </w:p>
    <w:p w14:paraId="56C84BEC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3, 60 minuta</w:t>
      </w:r>
    </w:p>
    <w:p w14:paraId="5D1573F3" w14:textId="77777777" w:rsidR="00187AD9" w:rsidRPr="00187AD9" w:rsidRDefault="00187AD9" w:rsidP="00187AD9">
      <w:pPr>
        <w:pStyle w:val="ListParagraph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etak</w:t>
      </w:r>
    </w:p>
    <w:p w14:paraId="1B0E1B9A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</w:t>
      </w:r>
    </w:p>
    <w:p w14:paraId="0745B31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7 i 9minuta sa pauzama od po 15min</w:t>
      </w:r>
    </w:p>
    <w:p w14:paraId="17F56D61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2, 180 minuta</w:t>
      </w:r>
    </w:p>
    <w:p w14:paraId="3D71CFCC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Organizacija podataka - Vezbe 3, 60 minuta</w:t>
      </w:r>
    </w:p>
    <w:p w14:paraId="523D895E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ebra - Vezbe 3, 120 minuta</w:t>
      </w:r>
    </w:p>
    <w:p w14:paraId="1DCBC73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B</w:t>
      </w:r>
    </w:p>
    <w:p w14:paraId="2DA5A028" w14:textId="3A41A9BC" w:rsid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 ovoj ucionici nema predavanja</w:t>
      </w:r>
    </w:p>
    <w:p w14:paraId="04195C9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</w:p>
    <w:p w14:paraId="45FDF3F3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C</w:t>
      </w:r>
    </w:p>
    <w:p w14:paraId="3A848DD0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11 i 0minuta sa pauzama od po 15min</w:t>
      </w:r>
    </w:p>
    <w:p w14:paraId="0A414AE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Algoritmi i strukture podataka - Vezbe 2, 30 minuta</w:t>
      </w:r>
    </w:p>
    <w:p w14:paraId="05E3D17F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D</w:t>
      </w:r>
    </w:p>
    <w:p w14:paraId="0FE8AA7D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9 i 50minuta sa pauzama od po 15min</w:t>
      </w:r>
    </w:p>
    <w:p w14:paraId="6BE13D7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ngleski jezik - Predavanje, 90 minuta</w:t>
      </w:r>
    </w:p>
    <w:p w14:paraId="3B00306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Matematicka analiza - Predavanje, 120 minuta</w:t>
      </w:r>
    </w:p>
    <w:p w14:paraId="114E03E4" w14:textId="538BD1A0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 xml:space="preserve">Algebra - Vezbe </w:t>
      </w:r>
      <w:r w:rsidR="001A1544">
        <w:rPr>
          <w:sz w:val="24"/>
          <w:szCs w:val="24"/>
          <w:lang w:val="en-US"/>
        </w:rPr>
        <w:t>2</w:t>
      </w:r>
      <w:r w:rsidRPr="00187AD9">
        <w:rPr>
          <w:sz w:val="24"/>
          <w:szCs w:val="24"/>
          <w:lang w:val="en-US"/>
        </w:rPr>
        <w:t xml:space="preserve">, </w:t>
      </w:r>
      <w:r w:rsidR="001A1544">
        <w:rPr>
          <w:sz w:val="24"/>
          <w:szCs w:val="24"/>
          <w:lang w:val="en-US"/>
        </w:rPr>
        <w:t>3</w:t>
      </w:r>
      <w:r w:rsidRPr="00187AD9">
        <w:rPr>
          <w:sz w:val="24"/>
          <w:szCs w:val="24"/>
          <w:lang w:val="en-US"/>
        </w:rPr>
        <w:t>0 minuta</w:t>
      </w:r>
    </w:p>
    <w:p w14:paraId="78F7E9D6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E</w:t>
      </w:r>
    </w:p>
    <w:p w14:paraId="59D2B6CB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Predavanja krecu u 8 i 26minuta sa pauzama od po 15min</w:t>
      </w:r>
    </w:p>
    <w:p w14:paraId="495AE6F9" w14:textId="77777777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>Uvod u softversko inzenjerstvo - Vezbe 3, 60 minuta</w:t>
      </w:r>
    </w:p>
    <w:p w14:paraId="0ADAC66F" w14:textId="4762A28D" w:rsidR="00187AD9" w:rsidRPr="00187AD9" w:rsidRDefault="00187AD9" w:rsidP="00187AD9">
      <w:pPr>
        <w:pStyle w:val="ListParagraph"/>
        <w:ind w:left="1440"/>
        <w:jc w:val="left"/>
        <w:rPr>
          <w:sz w:val="24"/>
          <w:szCs w:val="24"/>
          <w:lang w:val="en-US"/>
        </w:rPr>
      </w:pPr>
      <w:r w:rsidRPr="00187AD9">
        <w:rPr>
          <w:sz w:val="24"/>
          <w:szCs w:val="24"/>
          <w:lang w:val="en-US"/>
        </w:rPr>
        <w:t xml:space="preserve">Internet mreze - Vezbe </w:t>
      </w:r>
      <w:r w:rsidR="00A46CDF">
        <w:rPr>
          <w:sz w:val="24"/>
          <w:szCs w:val="24"/>
          <w:lang w:val="en-US"/>
        </w:rPr>
        <w:t>1</w:t>
      </w:r>
      <w:r w:rsidRPr="00187AD9">
        <w:rPr>
          <w:sz w:val="24"/>
          <w:szCs w:val="24"/>
          <w:lang w:val="en-US"/>
        </w:rPr>
        <w:t>, 180 minuta</w:t>
      </w:r>
    </w:p>
    <w:sectPr w:rsidR="00187AD9" w:rsidRPr="0018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30DA2"/>
    <w:multiLevelType w:val="hybridMultilevel"/>
    <w:tmpl w:val="763E852E"/>
    <w:lvl w:ilvl="0" w:tplc="027821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4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3"/>
    <w:rsid w:val="000C1FF0"/>
    <w:rsid w:val="000D0679"/>
    <w:rsid w:val="00104F0D"/>
    <w:rsid w:val="00122F5D"/>
    <w:rsid w:val="0012583A"/>
    <w:rsid w:val="00187AD9"/>
    <w:rsid w:val="001A1544"/>
    <w:rsid w:val="002210B5"/>
    <w:rsid w:val="00250DD3"/>
    <w:rsid w:val="00283B2A"/>
    <w:rsid w:val="002D36CB"/>
    <w:rsid w:val="002E2208"/>
    <w:rsid w:val="00657FD2"/>
    <w:rsid w:val="00661F50"/>
    <w:rsid w:val="006A4FEF"/>
    <w:rsid w:val="006C75D3"/>
    <w:rsid w:val="006D4C5D"/>
    <w:rsid w:val="006E4791"/>
    <w:rsid w:val="006E5727"/>
    <w:rsid w:val="007F7FB6"/>
    <w:rsid w:val="00835EC6"/>
    <w:rsid w:val="00840864"/>
    <w:rsid w:val="00880F8A"/>
    <w:rsid w:val="0093344A"/>
    <w:rsid w:val="00A46CDF"/>
    <w:rsid w:val="00A52741"/>
    <w:rsid w:val="00B4056F"/>
    <w:rsid w:val="00BD4EC1"/>
    <w:rsid w:val="00D21B96"/>
    <w:rsid w:val="00DA257B"/>
    <w:rsid w:val="00E471A0"/>
    <w:rsid w:val="00E5225A"/>
    <w:rsid w:val="00E56C55"/>
    <w:rsid w:val="00EC47FC"/>
    <w:rsid w:val="00F465D2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B2A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6E4791"/>
    <w:rPr>
      <w:color w:val="808080"/>
    </w:rPr>
  </w:style>
  <w:style w:type="paragraph" w:styleId="ListParagraph">
    <w:name w:val="List Paragraph"/>
    <w:basedOn w:val="Normal"/>
    <w:uiPriority w:val="34"/>
    <w:qFormat/>
    <w:rsid w:val="0018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A23F-E0FF-4744-B343-BA5C88A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Matija Popovic</cp:lastModifiedBy>
  <cp:revision>24</cp:revision>
  <dcterms:created xsi:type="dcterms:W3CDTF">2022-12-26T01:36:00Z</dcterms:created>
  <dcterms:modified xsi:type="dcterms:W3CDTF">2023-01-13T10:47:00Z</dcterms:modified>
</cp:coreProperties>
</file>